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72E8" w14:textId="07C0C69E" w:rsidR="0063235A" w:rsidRDefault="0063235A" w:rsidP="0063235A">
      <w:pPr>
        <w:jc w:val="right"/>
        <w:rPr>
          <w:rFonts w:ascii="ＭＳ 明朝" w:eastAsia="ＭＳ 明朝" w:hAnsi="ＭＳ 明朝" w:cs="Times New Roman"/>
          <w:bCs/>
          <w:sz w:val="24"/>
          <w:szCs w:val="24"/>
        </w:rPr>
      </w:pPr>
      <w:r w:rsidRPr="00227E09">
        <w:rPr>
          <w:rFonts w:ascii="ＭＳ 明朝" w:eastAsia="ＭＳ 明朝" w:hAnsi="ＭＳ 明朝" w:cs="Times New Roman" w:hint="eastAsia"/>
          <w:bCs/>
          <w:sz w:val="24"/>
          <w:szCs w:val="24"/>
        </w:rPr>
        <w:t>【</w:t>
      </w:r>
      <w:r w:rsidR="00227E09" w:rsidRPr="00227E09">
        <w:rPr>
          <w:rFonts w:ascii="ＭＳ 明朝" w:eastAsia="ＭＳ 明朝" w:hAnsi="ＭＳ 明朝" w:cs="Times New Roman" w:hint="eastAsia"/>
          <w:bCs/>
          <w:sz w:val="24"/>
          <w:szCs w:val="24"/>
        </w:rPr>
        <w:t>様式</w:t>
      </w:r>
      <w:r w:rsidR="00251D97">
        <w:rPr>
          <w:rFonts w:ascii="ＭＳ 明朝" w:eastAsia="ＭＳ 明朝" w:hAnsi="ＭＳ 明朝" w:cs="Times New Roman" w:hint="eastAsia"/>
          <w:bCs/>
          <w:sz w:val="24"/>
          <w:szCs w:val="24"/>
        </w:rPr>
        <w:t>２</w:t>
      </w:r>
      <w:r w:rsidRPr="00227E09">
        <w:rPr>
          <w:rFonts w:ascii="ＭＳ 明朝" w:eastAsia="ＭＳ 明朝" w:hAnsi="ＭＳ 明朝" w:cs="Times New Roman" w:hint="eastAsia"/>
          <w:bCs/>
          <w:sz w:val="24"/>
          <w:szCs w:val="24"/>
        </w:rPr>
        <w:t>】</w:t>
      </w:r>
    </w:p>
    <w:p w14:paraId="369EDF23" w14:textId="77777777" w:rsidR="00F170C8" w:rsidRPr="00F170C8" w:rsidRDefault="00F170C8" w:rsidP="00227E09">
      <w:pPr>
        <w:ind w:right="960"/>
        <w:rPr>
          <w:rFonts w:ascii="ＭＳ 明朝" w:eastAsia="ＭＳ 明朝" w:hAnsi="ＭＳ 明朝" w:cs="Times New Roman"/>
          <w:bCs/>
          <w:sz w:val="20"/>
          <w:szCs w:val="20"/>
        </w:rPr>
      </w:pPr>
    </w:p>
    <w:p w14:paraId="3F1E3D4B" w14:textId="25B48ADA" w:rsidR="0063235A" w:rsidRPr="00251D97" w:rsidRDefault="00FC1E82" w:rsidP="00CB391B">
      <w:pPr>
        <w:spacing w:line="360" w:lineRule="exact"/>
        <w:jc w:val="center"/>
        <w:rPr>
          <w:rFonts w:ascii="ＭＳ ゴシック" w:eastAsia="ＭＳ ゴシック" w:hAnsi="ＭＳ ゴシック" w:cs="Times New Roman"/>
          <w:b/>
          <w:sz w:val="32"/>
          <w:szCs w:val="32"/>
        </w:rPr>
      </w:pPr>
      <w:r w:rsidRPr="00CB391B"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>小河内小学校跡施設活用事業</w:t>
      </w:r>
      <w:r w:rsidR="00251D97" w:rsidRPr="00CB391B"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>サウンディング</w:t>
      </w:r>
      <w:r w:rsidR="00251D97" w:rsidRPr="00251D97"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>調書・提案書</w:t>
      </w:r>
    </w:p>
    <w:p w14:paraId="06223A2B" w14:textId="77777777" w:rsidR="00196D51" w:rsidRPr="00E95D2A" w:rsidRDefault="00196D51" w:rsidP="0063235A">
      <w:pPr>
        <w:spacing w:line="240" w:lineRule="exact"/>
        <w:jc w:val="left"/>
        <w:rPr>
          <w:rFonts w:ascii="HG丸ｺﾞｼｯｸM-PRO" w:eastAsia="HG丸ｺﾞｼｯｸM-PRO" w:hAnsi="HG丸ｺﾞｼｯｸM-PRO" w:cs="Times New Roman"/>
          <w:sz w:val="22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696"/>
        <w:gridCol w:w="7797"/>
      </w:tblGrid>
      <w:tr w:rsidR="0063235A" w:rsidRPr="00E95D2A" w14:paraId="0C7EEC04" w14:textId="77777777" w:rsidTr="00687CDD">
        <w:trPr>
          <w:trHeight w:val="680"/>
        </w:trPr>
        <w:tc>
          <w:tcPr>
            <w:tcW w:w="1696" w:type="dxa"/>
            <w:shd w:val="clear" w:color="auto" w:fill="BDD6EE" w:themeFill="accent1" w:themeFillTint="66"/>
            <w:vAlign w:val="center"/>
          </w:tcPr>
          <w:p w14:paraId="6A1E47E1" w14:textId="77777777" w:rsidR="0063235A" w:rsidRPr="00E95D2A" w:rsidRDefault="00DD2676" w:rsidP="00A7042A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事業者名</w:t>
            </w:r>
          </w:p>
        </w:tc>
        <w:tc>
          <w:tcPr>
            <w:tcW w:w="7797" w:type="dxa"/>
            <w:vAlign w:val="center"/>
          </w:tcPr>
          <w:p w14:paraId="26B86EC9" w14:textId="77777777" w:rsidR="0063235A" w:rsidRPr="00E95D2A" w:rsidRDefault="0063235A" w:rsidP="00A7042A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</w:tbl>
    <w:p w14:paraId="7C310481" w14:textId="77777777" w:rsidR="00196D51" w:rsidRDefault="00196D51" w:rsidP="00F952AC">
      <w:pPr>
        <w:spacing w:line="240" w:lineRule="exact"/>
        <w:jc w:val="left"/>
        <w:rPr>
          <w:rFonts w:ascii="HG丸ｺﾞｼｯｸM-PRO" w:eastAsia="HG丸ｺﾞｼｯｸM-PRO" w:hAnsi="HG丸ｺﾞｼｯｸM-PRO" w:cs="Times New Roman"/>
          <w:sz w:val="22"/>
        </w:rPr>
      </w:pPr>
    </w:p>
    <w:p w14:paraId="7F86CBC2" w14:textId="1A3F9188" w:rsidR="005D5134" w:rsidRDefault="006C6AF3" w:rsidP="00F952AC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１</w:t>
      </w:r>
      <w:r w:rsidR="007D6FA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FC1E82" w:rsidRPr="00FC1E82">
        <w:rPr>
          <w:rFonts w:ascii="ＭＳ ゴシック" w:eastAsia="ＭＳ ゴシック" w:hAnsi="ＭＳ ゴシック" w:hint="eastAsia"/>
          <w:b/>
          <w:sz w:val="24"/>
          <w:szCs w:val="24"/>
        </w:rPr>
        <w:t>活用事業の</w:t>
      </w:r>
      <w:r w:rsidR="006517AB">
        <w:rPr>
          <w:rFonts w:ascii="ＭＳ ゴシック" w:eastAsia="ＭＳ ゴシック" w:hAnsi="ＭＳ ゴシック" w:hint="eastAsia"/>
          <w:b/>
          <w:sz w:val="24"/>
          <w:szCs w:val="24"/>
        </w:rPr>
        <w:t>内容</w:t>
      </w:r>
      <w:r w:rsidR="00FC1E82" w:rsidRPr="00FC1E82">
        <w:rPr>
          <w:rFonts w:ascii="ＭＳ ゴシック" w:eastAsia="ＭＳ ゴシック" w:hAnsi="ＭＳ ゴシック" w:hint="eastAsia"/>
          <w:b/>
          <w:sz w:val="24"/>
          <w:szCs w:val="24"/>
        </w:rPr>
        <w:t>及び使用施設等</w:t>
      </w:r>
    </w:p>
    <w:tbl>
      <w:tblPr>
        <w:tblStyle w:val="a3"/>
        <w:tblW w:w="9214" w:type="dxa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7D6FA3" w:rsidRPr="00E95D2A" w14:paraId="53B2BC3B" w14:textId="77777777" w:rsidTr="00B73BC4">
        <w:trPr>
          <w:trHeight w:val="454"/>
        </w:trPr>
        <w:tc>
          <w:tcPr>
            <w:tcW w:w="9214" w:type="dxa"/>
            <w:shd w:val="clear" w:color="auto" w:fill="BDD6EE" w:themeFill="accent1" w:themeFillTint="66"/>
            <w:vAlign w:val="center"/>
          </w:tcPr>
          <w:p w14:paraId="7143DE44" w14:textId="13BEDB10" w:rsidR="007D6FA3" w:rsidRPr="00AA1F25" w:rsidRDefault="006C6AF3" w:rsidP="007D6FA3">
            <w:pPr>
              <w:ind w:left="220" w:hangingChars="100" w:hanging="22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⑴</w:t>
            </w:r>
            <w:r w:rsidR="007D6FA3"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="00FC1E82" w:rsidRPr="00FC1E82">
              <w:rPr>
                <w:rFonts w:ascii="ＭＳ 明朝" w:eastAsia="ＭＳ 明朝" w:hAnsi="ＭＳ 明朝" w:cs="ＭＳ 明朝" w:hint="eastAsia"/>
                <w:sz w:val="22"/>
              </w:rPr>
              <w:t>具体的な跡施設の活用用途（想定している事業の内容）</w:t>
            </w:r>
            <w:r w:rsidR="00FC1E82">
              <w:rPr>
                <w:rFonts w:ascii="ＭＳ 明朝" w:eastAsia="ＭＳ 明朝" w:hAnsi="ＭＳ 明朝" w:cs="ＭＳ 明朝" w:hint="eastAsia"/>
                <w:sz w:val="22"/>
              </w:rPr>
              <w:t>について</w:t>
            </w:r>
            <w:r w:rsidR="007D6FA3" w:rsidRPr="007D6FA3">
              <w:rPr>
                <w:rFonts w:ascii="ＭＳ 明朝" w:eastAsia="ＭＳ 明朝" w:hAnsi="ＭＳ 明朝" w:cs="ＭＳ 明朝" w:hint="eastAsia"/>
                <w:sz w:val="22"/>
              </w:rPr>
              <w:t>お聞かせください。</w:t>
            </w:r>
          </w:p>
        </w:tc>
      </w:tr>
      <w:tr w:rsidR="007D6FA3" w:rsidRPr="00E95D2A" w14:paraId="1B182FD4" w14:textId="77777777" w:rsidTr="00CB391B">
        <w:trPr>
          <w:trHeight w:val="2584"/>
        </w:trPr>
        <w:tc>
          <w:tcPr>
            <w:tcW w:w="9214" w:type="dxa"/>
          </w:tcPr>
          <w:p w14:paraId="0AEC0212" w14:textId="77777777" w:rsidR="007D6FA3" w:rsidRPr="00AA1F25" w:rsidRDefault="007D6FA3" w:rsidP="00AB08A6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09EF8FD7" w14:textId="77777777" w:rsidR="007D6FA3" w:rsidRDefault="007D6FA3" w:rsidP="00AC5F1C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tbl>
      <w:tblPr>
        <w:tblStyle w:val="a3"/>
        <w:tblW w:w="9214" w:type="dxa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CF1AA3" w:rsidRPr="00E95D2A" w14:paraId="01DB1677" w14:textId="77777777" w:rsidTr="00FC1E82">
        <w:trPr>
          <w:trHeight w:val="454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66DEAF2" w14:textId="79C79C94" w:rsidR="00CF1AA3" w:rsidRPr="00AA1F25" w:rsidRDefault="006C6AF3" w:rsidP="00FC1E82">
            <w:pPr>
              <w:ind w:left="220" w:hangingChars="100" w:hanging="22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⑵</w:t>
            </w:r>
            <w:r w:rsidR="00CF1AA3"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="00F0708F">
              <w:rPr>
                <w:rFonts w:ascii="ＭＳ 明朝" w:eastAsia="ＭＳ 明朝" w:hAnsi="ＭＳ 明朝" w:cs="ＭＳ 明朝" w:hint="eastAsia"/>
                <w:sz w:val="22"/>
              </w:rPr>
              <w:t>事業展開までのスケジュール、運営体制、収支見通しについて</w:t>
            </w:r>
            <w:r w:rsidR="00CF1AA3">
              <w:rPr>
                <w:rFonts w:ascii="ＭＳ 明朝" w:eastAsia="ＭＳ 明朝" w:hAnsi="ＭＳ 明朝" w:cs="ＭＳ 明朝" w:hint="eastAsia"/>
                <w:sz w:val="22"/>
              </w:rPr>
              <w:t>お聞かせください。</w:t>
            </w:r>
          </w:p>
        </w:tc>
      </w:tr>
      <w:tr w:rsidR="00CF1AA3" w:rsidRPr="00FC1E82" w14:paraId="1D35ADF9" w14:textId="77777777" w:rsidTr="00CB391B">
        <w:trPr>
          <w:trHeight w:val="3129"/>
        </w:trPr>
        <w:tc>
          <w:tcPr>
            <w:tcW w:w="9214" w:type="dxa"/>
            <w:tcBorders>
              <w:bottom w:val="single" w:sz="4" w:space="0" w:color="auto"/>
            </w:tcBorders>
          </w:tcPr>
          <w:p w14:paraId="4CF990D2" w14:textId="77777777" w:rsidR="00CF1AA3" w:rsidRPr="00FC1E82" w:rsidRDefault="00CF1AA3" w:rsidP="00606B8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6A608226" w14:textId="77777777" w:rsidR="00CF1AA3" w:rsidRPr="00FC1E82" w:rsidRDefault="00CF1AA3" w:rsidP="00AC5F1C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tbl>
      <w:tblPr>
        <w:tblStyle w:val="a3"/>
        <w:tblW w:w="9214" w:type="dxa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FC1E82" w:rsidRPr="00E95D2A" w14:paraId="772CD217" w14:textId="77777777" w:rsidTr="0079769F">
        <w:trPr>
          <w:trHeight w:val="454"/>
        </w:trPr>
        <w:tc>
          <w:tcPr>
            <w:tcW w:w="9214" w:type="dxa"/>
            <w:shd w:val="clear" w:color="auto" w:fill="BDD6EE" w:themeFill="accent1" w:themeFillTint="66"/>
            <w:vAlign w:val="center"/>
          </w:tcPr>
          <w:p w14:paraId="136DD263" w14:textId="3589455B" w:rsidR="001370DF" w:rsidRPr="00842EFD" w:rsidRDefault="007D7AF7" w:rsidP="00172C0D">
            <w:pPr>
              <w:ind w:left="220" w:hangingChars="100" w:hanging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⑶</w:t>
            </w:r>
            <w:r w:rsidR="00FC1E82"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="001370DF">
              <w:rPr>
                <w:rFonts w:ascii="ＭＳ 明朝" w:eastAsia="ＭＳ 明朝" w:hAnsi="ＭＳ 明朝" w:cs="Times New Roman" w:hint="eastAsia"/>
                <w:sz w:val="22"/>
              </w:rPr>
              <w:t>既存施設を活用する場合、一部か全部か（プール、グラウンド、体育館等の利用意向など）についてお聞かせください。</w:t>
            </w:r>
          </w:p>
        </w:tc>
      </w:tr>
      <w:tr w:rsidR="00FC1E82" w:rsidRPr="00E95D2A" w14:paraId="357C8B91" w14:textId="77777777" w:rsidTr="00FC1E82">
        <w:trPr>
          <w:trHeight w:val="2774"/>
        </w:trPr>
        <w:tc>
          <w:tcPr>
            <w:tcW w:w="9214" w:type="dxa"/>
          </w:tcPr>
          <w:p w14:paraId="0D84AA0E" w14:textId="77777777" w:rsidR="00FC1E82" w:rsidRPr="007D7AF7" w:rsidRDefault="00FC1E82" w:rsidP="0079769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06030129" w14:textId="77777777" w:rsidR="00FC1E82" w:rsidRDefault="00FC1E82" w:rsidP="00FC1E82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3C50404F" w14:textId="1D77AB41" w:rsidR="006517AB" w:rsidRPr="00172C0D" w:rsidRDefault="006517AB" w:rsidP="00FC1E82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12F1AE70" w14:textId="77777777" w:rsidR="00F0708F" w:rsidRDefault="00F0708F" w:rsidP="00FC1E82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tbl>
      <w:tblPr>
        <w:tblStyle w:val="a3"/>
        <w:tblW w:w="9214" w:type="dxa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FC1E82" w:rsidRPr="00E95D2A" w14:paraId="00433C23" w14:textId="77777777" w:rsidTr="0079769F">
        <w:trPr>
          <w:trHeight w:val="454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DBFFC4D" w14:textId="74A4AB15" w:rsidR="00FC1E82" w:rsidRDefault="007D7AF7" w:rsidP="0079769F">
            <w:pPr>
              <w:ind w:left="220" w:hangingChars="100" w:hanging="220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lastRenderedPageBreak/>
              <w:t>⑷</w:t>
            </w:r>
            <w:r w:rsidR="00FC1E82"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="00FC1E82" w:rsidRPr="00FC1E82">
              <w:rPr>
                <w:rFonts w:ascii="ＭＳ 明朝" w:eastAsia="ＭＳ 明朝" w:hAnsi="ＭＳ 明朝" w:cs="ＭＳ 明朝" w:hint="eastAsia"/>
                <w:sz w:val="22"/>
              </w:rPr>
              <w:t>体育館やグラウンドについて、地域利用は可能か</w:t>
            </w:r>
            <w:r w:rsidR="00FC1E82">
              <w:rPr>
                <w:rFonts w:ascii="ＭＳ 明朝" w:eastAsia="ＭＳ 明朝" w:hAnsi="ＭＳ 明朝" w:cs="ＭＳ 明朝" w:hint="eastAsia"/>
                <w:sz w:val="22"/>
              </w:rPr>
              <w:t>お聞かせください。</w:t>
            </w:r>
          </w:p>
          <w:p w14:paraId="793EFB7F" w14:textId="77777777" w:rsidR="00FC1E82" w:rsidRPr="00FC1E82" w:rsidRDefault="00FC1E82" w:rsidP="0079769F">
            <w:pPr>
              <w:ind w:left="220" w:hangingChars="100" w:hanging="22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Pr="00FC1E82">
              <w:rPr>
                <w:rFonts w:ascii="ＭＳ 明朝" w:eastAsia="ＭＳ 明朝" w:hAnsi="ＭＳ 明朝" w:cs="ＭＳ 明朝" w:hint="eastAsia"/>
                <w:sz w:val="22"/>
              </w:rPr>
              <w:t>（週</w:t>
            </w:r>
            <w:r w:rsidRPr="00FC1E82">
              <w:rPr>
                <w:rFonts w:ascii="ＭＳ 明朝" w:eastAsia="ＭＳ 明朝" w:hAnsi="ＭＳ 明朝" w:cs="ＭＳ 明朝"/>
                <w:sz w:val="22"/>
              </w:rPr>
              <w:t>1回、月1回、イベント時のみであれば可能、夜間のみ開放可能 など）</w:t>
            </w:r>
          </w:p>
        </w:tc>
      </w:tr>
      <w:tr w:rsidR="00FC1E82" w:rsidRPr="00FC1E82" w14:paraId="38FC940F" w14:textId="77777777" w:rsidTr="00CB391B">
        <w:trPr>
          <w:trHeight w:val="1530"/>
        </w:trPr>
        <w:tc>
          <w:tcPr>
            <w:tcW w:w="9214" w:type="dxa"/>
            <w:tcBorders>
              <w:bottom w:val="single" w:sz="4" w:space="0" w:color="auto"/>
            </w:tcBorders>
          </w:tcPr>
          <w:p w14:paraId="2E66CE14" w14:textId="77777777" w:rsidR="00FC1E82" w:rsidRPr="00FC1E82" w:rsidRDefault="00FC1E82" w:rsidP="0079769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4CC8CD8E" w14:textId="77777777" w:rsidR="00FC1E82" w:rsidRDefault="00FC1E82" w:rsidP="00FC1E82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4E828CB6" w14:textId="6C443325" w:rsidR="006517AB" w:rsidRDefault="001B7427" w:rsidP="00FC1E82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 w:rsidR="006517A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6517AB" w:rsidRPr="00FC1E82">
        <w:rPr>
          <w:rFonts w:ascii="ＭＳ ゴシック" w:eastAsia="ＭＳ ゴシック" w:hAnsi="ＭＳ ゴシック" w:hint="eastAsia"/>
          <w:b/>
          <w:sz w:val="24"/>
          <w:szCs w:val="24"/>
        </w:rPr>
        <w:t>活用の頻度等</w:t>
      </w:r>
    </w:p>
    <w:tbl>
      <w:tblPr>
        <w:tblStyle w:val="a3"/>
        <w:tblW w:w="9214" w:type="dxa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FC1E82" w:rsidRPr="00E95D2A" w14:paraId="6A5F9376" w14:textId="77777777" w:rsidTr="0079769F">
        <w:trPr>
          <w:trHeight w:val="454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15D10F1" w14:textId="0F6B0FA6" w:rsidR="00FC1E82" w:rsidRPr="00AA1F25" w:rsidRDefault="001B7427" w:rsidP="0079769F">
            <w:pPr>
              <w:ind w:left="220" w:hangingChars="100" w:hanging="22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⑴</w:t>
            </w:r>
            <w:r w:rsidR="00FC1E82"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="00FC1E82" w:rsidRPr="00FC1E82">
              <w:rPr>
                <w:rFonts w:ascii="ＭＳ 明朝" w:eastAsia="ＭＳ 明朝" w:hAnsi="ＭＳ 明朝" w:cs="ＭＳ 明朝" w:hint="eastAsia"/>
                <w:sz w:val="22"/>
              </w:rPr>
              <w:t>活用の頻度はどの程度か</w:t>
            </w:r>
            <w:r w:rsidR="00FC1E82">
              <w:rPr>
                <w:rFonts w:ascii="ＭＳ 明朝" w:eastAsia="ＭＳ 明朝" w:hAnsi="ＭＳ 明朝" w:cs="ＭＳ 明朝" w:hint="eastAsia"/>
                <w:sz w:val="22"/>
              </w:rPr>
              <w:t>（</w:t>
            </w:r>
            <w:r w:rsidR="00FC1E82" w:rsidRPr="00FC1E82">
              <w:rPr>
                <w:rFonts w:ascii="ＭＳ 明朝" w:eastAsia="ＭＳ 明朝" w:hAnsi="ＭＳ 明朝" w:cs="ＭＳ 明朝" w:hint="eastAsia"/>
                <w:sz w:val="22"/>
              </w:rPr>
              <w:t>通年利用か、月半分や繁忙期等の条件があるか</w:t>
            </w:r>
            <w:r w:rsidR="000438AC">
              <w:rPr>
                <w:rFonts w:ascii="ＭＳ 明朝" w:eastAsia="ＭＳ 明朝" w:hAnsi="ＭＳ 明朝" w:cs="ＭＳ 明朝" w:hint="eastAsia"/>
                <w:sz w:val="22"/>
              </w:rPr>
              <w:t>など）</w:t>
            </w:r>
            <w:r w:rsidR="00FC1E82">
              <w:rPr>
                <w:rFonts w:ascii="ＭＳ 明朝" w:eastAsia="ＭＳ 明朝" w:hAnsi="ＭＳ 明朝" w:cs="ＭＳ 明朝" w:hint="eastAsia"/>
                <w:sz w:val="22"/>
              </w:rPr>
              <w:t>お聞かせください。</w:t>
            </w:r>
          </w:p>
        </w:tc>
      </w:tr>
      <w:tr w:rsidR="00FC1E82" w:rsidRPr="00FC1E82" w14:paraId="443C53A0" w14:textId="77777777" w:rsidTr="0079769F">
        <w:trPr>
          <w:trHeight w:val="1302"/>
        </w:trPr>
        <w:tc>
          <w:tcPr>
            <w:tcW w:w="9214" w:type="dxa"/>
            <w:tcBorders>
              <w:bottom w:val="single" w:sz="4" w:space="0" w:color="auto"/>
            </w:tcBorders>
          </w:tcPr>
          <w:p w14:paraId="6FA9129F" w14:textId="77777777" w:rsidR="00FC1E82" w:rsidRPr="00FC1E82" w:rsidRDefault="00FC1E82" w:rsidP="0079769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5960F053" w14:textId="77777777" w:rsidR="00FC1E82" w:rsidRDefault="00FC1E82" w:rsidP="00AC5F1C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Style w:val="a3"/>
        <w:tblW w:w="9214" w:type="dxa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FC1E82" w:rsidRPr="00E95D2A" w14:paraId="027C3756" w14:textId="77777777" w:rsidTr="0079769F">
        <w:trPr>
          <w:trHeight w:val="454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6F079C3" w14:textId="19441ADD" w:rsidR="00FC1E82" w:rsidRPr="00AA1F25" w:rsidRDefault="001B7427" w:rsidP="0079769F">
            <w:pPr>
              <w:ind w:left="220" w:hangingChars="100" w:hanging="22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⑵</w:t>
            </w:r>
            <w:r w:rsidR="00FC1E82"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="00FC1E82" w:rsidRPr="00FC1E82">
              <w:rPr>
                <w:rFonts w:ascii="ＭＳ 明朝" w:eastAsia="ＭＳ 明朝" w:hAnsi="ＭＳ 明朝" w:cs="ＭＳ 明朝" w:hint="eastAsia"/>
                <w:sz w:val="22"/>
              </w:rPr>
              <w:t>（施設の一部を利用の場合や通年で利用されない場合、）地域や他の運営事業者と共同で施設を使用することも想定</w:t>
            </w:r>
            <w:r w:rsidR="003C2E37">
              <w:rPr>
                <w:rFonts w:ascii="ＭＳ 明朝" w:eastAsia="ＭＳ 明朝" w:hAnsi="ＭＳ 明朝" w:cs="ＭＳ 明朝" w:hint="eastAsia"/>
                <w:sz w:val="22"/>
              </w:rPr>
              <w:t>し</w:t>
            </w:r>
            <w:r w:rsidR="00FC1E82" w:rsidRPr="00FC1E82">
              <w:rPr>
                <w:rFonts w:ascii="ＭＳ 明朝" w:eastAsia="ＭＳ 明朝" w:hAnsi="ＭＳ 明朝" w:cs="ＭＳ 明朝" w:hint="eastAsia"/>
                <w:sz w:val="22"/>
              </w:rPr>
              <w:t>ているか</w:t>
            </w:r>
            <w:r w:rsidR="00FC1E82">
              <w:rPr>
                <w:rFonts w:ascii="ＭＳ 明朝" w:eastAsia="ＭＳ 明朝" w:hAnsi="ＭＳ 明朝" w:cs="ＭＳ 明朝" w:hint="eastAsia"/>
                <w:sz w:val="22"/>
              </w:rPr>
              <w:t>をお聞かせください。</w:t>
            </w:r>
          </w:p>
        </w:tc>
      </w:tr>
      <w:tr w:rsidR="00FC1E82" w:rsidRPr="00FC1E82" w14:paraId="72A5FCD3" w14:textId="77777777" w:rsidTr="0079769F">
        <w:trPr>
          <w:trHeight w:val="1302"/>
        </w:trPr>
        <w:tc>
          <w:tcPr>
            <w:tcW w:w="9214" w:type="dxa"/>
            <w:tcBorders>
              <w:bottom w:val="single" w:sz="4" w:space="0" w:color="auto"/>
            </w:tcBorders>
          </w:tcPr>
          <w:p w14:paraId="72639DB4" w14:textId="77777777" w:rsidR="00FC1E82" w:rsidRPr="00FC1E82" w:rsidRDefault="00FC1E82" w:rsidP="0079769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64E113ED" w14:textId="77777777" w:rsidR="00FD558B" w:rsidRPr="006517AB" w:rsidRDefault="00FD558B" w:rsidP="007D6FA3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14:paraId="29C64CE1" w14:textId="6E36794A" w:rsidR="007D6FA3" w:rsidRDefault="001B7427" w:rsidP="007D6FA3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３</w:t>
      </w:r>
      <w:r w:rsidR="007D6FA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E01F01">
        <w:rPr>
          <w:rFonts w:ascii="ＭＳ ゴシック" w:eastAsia="ＭＳ ゴシック" w:hAnsi="ＭＳ ゴシック" w:hint="eastAsia"/>
          <w:b/>
          <w:sz w:val="24"/>
          <w:szCs w:val="24"/>
        </w:rPr>
        <w:t>契約方法</w:t>
      </w:r>
      <w:r w:rsidR="00FD558B" w:rsidRPr="00FD558B">
        <w:rPr>
          <w:rFonts w:ascii="ＭＳ ゴシック" w:eastAsia="ＭＳ ゴシック" w:hAnsi="ＭＳ ゴシック" w:hint="eastAsia"/>
          <w:b/>
          <w:sz w:val="24"/>
          <w:szCs w:val="24"/>
        </w:rPr>
        <w:t>等</w:t>
      </w:r>
    </w:p>
    <w:tbl>
      <w:tblPr>
        <w:tblStyle w:val="a3"/>
        <w:tblW w:w="9214" w:type="dxa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7D6FA3" w:rsidRPr="00E95D2A" w14:paraId="4B9DB5B9" w14:textId="77777777" w:rsidTr="00B73BC4">
        <w:trPr>
          <w:trHeight w:val="454"/>
        </w:trPr>
        <w:tc>
          <w:tcPr>
            <w:tcW w:w="9214" w:type="dxa"/>
            <w:shd w:val="clear" w:color="auto" w:fill="BDD6EE" w:themeFill="accent1" w:themeFillTint="66"/>
            <w:vAlign w:val="center"/>
          </w:tcPr>
          <w:p w14:paraId="3690585B" w14:textId="4E2E629A" w:rsidR="007D6FA3" w:rsidRDefault="001B7427" w:rsidP="007D6FA3">
            <w:pPr>
              <w:jc w:val="left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⑴</w:t>
            </w:r>
            <w:r w:rsidR="00FD558B"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="00FD558B" w:rsidRPr="00FD558B">
              <w:rPr>
                <w:rFonts w:ascii="ＭＳ 明朝" w:eastAsia="ＭＳ 明朝" w:hAnsi="ＭＳ 明朝" w:cs="ＭＳ 明朝" w:hint="eastAsia"/>
                <w:sz w:val="22"/>
              </w:rPr>
              <w:t>活用については賃借</w:t>
            </w:r>
            <w:r w:rsidR="00505783">
              <w:rPr>
                <w:rFonts w:ascii="ＭＳ 明朝" w:eastAsia="ＭＳ 明朝" w:hAnsi="ＭＳ 明朝" w:cs="ＭＳ 明朝" w:hint="eastAsia"/>
                <w:sz w:val="22"/>
              </w:rPr>
              <w:t>※</w:t>
            </w:r>
            <w:r w:rsidR="00FD558B" w:rsidRPr="00FD558B">
              <w:rPr>
                <w:rFonts w:ascii="ＭＳ 明朝" w:eastAsia="ＭＳ 明朝" w:hAnsi="ＭＳ 明朝" w:cs="ＭＳ 明朝" w:hint="eastAsia"/>
                <w:sz w:val="22"/>
              </w:rPr>
              <w:t>、購入どちらを希望するか</w:t>
            </w:r>
            <w:r w:rsidR="007D6FA3" w:rsidRPr="007D6FA3">
              <w:rPr>
                <w:rFonts w:ascii="ＭＳ 明朝" w:eastAsia="ＭＳ 明朝" w:hAnsi="ＭＳ 明朝" w:cs="ＭＳ 明朝" w:hint="eastAsia"/>
                <w:sz w:val="22"/>
              </w:rPr>
              <w:t>お聞かせください。</w:t>
            </w:r>
          </w:p>
          <w:p w14:paraId="37802F27" w14:textId="5560B38E" w:rsidR="001B7427" w:rsidRPr="00AA1F25" w:rsidRDefault="001B7427" w:rsidP="007D6FA3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※　</w:t>
            </w:r>
            <w:r w:rsidR="00505783">
              <w:rPr>
                <w:rFonts w:ascii="ＭＳ 明朝" w:eastAsia="ＭＳ 明朝" w:hAnsi="ＭＳ 明朝" w:cs="ＭＳ 明朝" w:hint="eastAsia"/>
                <w:sz w:val="22"/>
              </w:rPr>
              <w:t>賃借期間中の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施設の維持管理</w:t>
            </w:r>
            <w:r w:rsidR="00505783">
              <w:rPr>
                <w:rFonts w:ascii="ＭＳ 明朝" w:eastAsia="ＭＳ 明朝" w:hAnsi="ＭＳ 明朝" w:cs="ＭＳ 明朝" w:hint="eastAsia"/>
                <w:sz w:val="22"/>
              </w:rPr>
              <w:t>経費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は事業者負担でお願いしています。</w:t>
            </w:r>
          </w:p>
        </w:tc>
      </w:tr>
      <w:tr w:rsidR="007D6FA3" w:rsidRPr="00E95D2A" w14:paraId="558853BF" w14:textId="77777777" w:rsidTr="00FD558B">
        <w:trPr>
          <w:trHeight w:val="796"/>
        </w:trPr>
        <w:tc>
          <w:tcPr>
            <w:tcW w:w="9214" w:type="dxa"/>
          </w:tcPr>
          <w:p w14:paraId="7C5149C7" w14:textId="77777777" w:rsidR="007D6FA3" w:rsidRPr="001D3DCD" w:rsidRDefault="007D6FA3" w:rsidP="003A690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6A01BB59" w14:textId="77777777" w:rsidR="00B05048" w:rsidRDefault="00B05048" w:rsidP="007D6FA3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Style w:val="a3"/>
        <w:tblW w:w="9214" w:type="dxa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FD558B" w:rsidRPr="00E95D2A" w14:paraId="613DE8D5" w14:textId="77777777" w:rsidTr="0079769F">
        <w:trPr>
          <w:trHeight w:val="454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F7D33ED" w14:textId="648993D9" w:rsidR="00FD558B" w:rsidRPr="00FC1E82" w:rsidRDefault="001B7427" w:rsidP="00FD558B">
            <w:pPr>
              <w:ind w:left="220" w:hangingChars="100" w:hanging="22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⑵</w:t>
            </w:r>
            <w:r w:rsidR="00FD558B"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="001D4E99">
              <w:rPr>
                <w:rFonts w:ascii="ＭＳ 明朝" w:eastAsia="ＭＳ 明朝" w:hAnsi="ＭＳ 明朝" w:cs="ＭＳ 明朝" w:hint="eastAsia"/>
                <w:sz w:val="22"/>
              </w:rPr>
              <w:t>購入や賃借</w:t>
            </w:r>
            <w:r w:rsidR="00FD558B" w:rsidRPr="00FD558B">
              <w:rPr>
                <w:rFonts w:ascii="ＭＳ 明朝" w:eastAsia="ＭＳ 明朝" w:hAnsi="ＭＳ 明朝" w:cs="ＭＳ 明朝" w:hint="eastAsia"/>
                <w:sz w:val="22"/>
              </w:rPr>
              <w:t>の金額</w:t>
            </w:r>
            <w:r w:rsidR="001D4E99">
              <w:rPr>
                <w:rFonts w:ascii="ＭＳ 明朝" w:eastAsia="ＭＳ 明朝" w:hAnsi="ＭＳ 明朝" w:cs="ＭＳ 明朝" w:hint="eastAsia"/>
                <w:sz w:val="22"/>
              </w:rPr>
              <w:t>等</w:t>
            </w:r>
            <w:r w:rsidR="00FD558B" w:rsidRPr="00FD558B">
              <w:rPr>
                <w:rFonts w:ascii="ＭＳ 明朝" w:eastAsia="ＭＳ 明朝" w:hAnsi="ＭＳ 明朝" w:cs="ＭＳ 明朝" w:hint="eastAsia"/>
                <w:sz w:val="22"/>
              </w:rPr>
              <w:t>はどの程度を想定しているか</w:t>
            </w:r>
            <w:r w:rsidR="00FD558B">
              <w:rPr>
                <w:rFonts w:ascii="ＭＳ 明朝" w:eastAsia="ＭＳ 明朝" w:hAnsi="ＭＳ 明朝" w:cs="ＭＳ 明朝" w:hint="eastAsia"/>
                <w:sz w:val="22"/>
              </w:rPr>
              <w:t>お聞かせください。</w:t>
            </w:r>
          </w:p>
        </w:tc>
      </w:tr>
      <w:tr w:rsidR="00FD558B" w:rsidRPr="00FC1E82" w14:paraId="348E7ED5" w14:textId="77777777" w:rsidTr="00CB391B">
        <w:trPr>
          <w:trHeight w:val="928"/>
        </w:trPr>
        <w:tc>
          <w:tcPr>
            <w:tcW w:w="9214" w:type="dxa"/>
            <w:tcBorders>
              <w:bottom w:val="single" w:sz="4" w:space="0" w:color="auto"/>
            </w:tcBorders>
          </w:tcPr>
          <w:p w14:paraId="1F1A1623" w14:textId="77777777" w:rsidR="00FD558B" w:rsidRPr="00FD558B" w:rsidRDefault="00FD558B" w:rsidP="000438AC">
            <w:pPr>
              <w:spacing w:beforeLines="50" w:before="180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D558B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購入希望額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：</w:t>
            </w:r>
            <w:r w:rsidRPr="00FD558B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円</w:t>
            </w:r>
          </w:p>
          <w:p w14:paraId="46CFFFA0" w14:textId="77777777" w:rsidR="00FD558B" w:rsidRPr="00FC1E82" w:rsidRDefault="00FD558B" w:rsidP="000438AC">
            <w:pPr>
              <w:spacing w:beforeLines="50" w:before="180" w:afterLines="50" w:after="180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D558B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賃借希望額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：</w:t>
            </w:r>
            <w:r w:rsidRPr="00FD558B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円</w:t>
            </w:r>
            <w:r w:rsidRPr="00FD558B">
              <w:rPr>
                <w:rFonts w:ascii="HG丸ｺﾞｼｯｸM-PRO" w:eastAsia="HG丸ｺﾞｼｯｸM-PRO" w:hAnsi="HG丸ｺﾞｼｯｸM-PRO" w:cs="Times New Roman"/>
                <w:sz w:val="22"/>
              </w:rPr>
              <w:t>/年、賃借期間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：　　　　　～</w:t>
            </w:r>
          </w:p>
        </w:tc>
      </w:tr>
    </w:tbl>
    <w:p w14:paraId="59A485D2" w14:textId="77777777" w:rsidR="00FD558B" w:rsidRDefault="00FD558B" w:rsidP="00FD558B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1AC73F8D" w14:textId="77777777" w:rsidR="00563D1E" w:rsidRDefault="00563D1E" w:rsidP="00563D1E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40CBB9D2" w14:textId="77777777" w:rsidR="00842EFD" w:rsidRDefault="00842EFD">
      <w:pPr>
        <w:widowControl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/>
          <w:b/>
          <w:sz w:val="24"/>
          <w:szCs w:val="24"/>
        </w:rPr>
        <w:br w:type="page"/>
      </w:r>
    </w:p>
    <w:p w14:paraId="68DDB526" w14:textId="00791949" w:rsidR="001854C1" w:rsidRDefault="008E2254" w:rsidP="001854C1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４</w:t>
      </w:r>
      <w:r w:rsidR="001854C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1854C1" w:rsidRPr="001854C1">
        <w:rPr>
          <w:rFonts w:ascii="ＭＳ ゴシック" w:eastAsia="ＭＳ ゴシック" w:hAnsi="ＭＳ ゴシック" w:hint="eastAsia"/>
          <w:b/>
          <w:sz w:val="24"/>
          <w:szCs w:val="24"/>
        </w:rPr>
        <w:t>地域貢献のアイデ</w:t>
      </w:r>
      <w:r w:rsidR="001854C1">
        <w:rPr>
          <w:rFonts w:ascii="ＭＳ ゴシック" w:eastAsia="ＭＳ ゴシック" w:hAnsi="ＭＳ ゴシック" w:hint="eastAsia"/>
          <w:b/>
          <w:sz w:val="24"/>
          <w:szCs w:val="24"/>
        </w:rPr>
        <w:t>ア</w:t>
      </w:r>
    </w:p>
    <w:tbl>
      <w:tblPr>
        <w:tblStyle w:val="a3"/>
        <w:tblW w:w="9214" w:type="dxa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1854C1" w:rsidRPr="00E95D2A" w14:paraId="44BBDF22" w14:textId="77777777" w:rsidTr="0079769F">
        <w:trPr>
          <w:trHeight w:val="454"/>
        </w:trPr>
        <w:tc>
          <w:tcPr>
            <w:tcW w:w="9214" w:type="dxa"/>
            <w:shd w:val="clear" w:color="auto" w:fill="BDD6EE" w:themeFill="accent1" w:themeFillTint="66"/>
            <w:vAlign w:val="center"/>
          </w:tcPr>
          <w:p w14:paraId="1C7B6419" w14:textId="77777777" w:rsidR="001854C1" w:rsidRPr="00AA1F25" w:rsidRDefault="001854C1" w:rsidP="001854C1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Pr="001854C1">
              <w:rPr>
                <w:rFonts w:ascii="ＭＳ 明朝" w:eastAsia="ＭＳ 明朝" w:hAnsi="ＭＳ 明朝" w:cs="ＭＳ 明朝" w:hint="eastAsia"/>
                <w:sz w:val="22"/>
              </w:rPr>
              <w:t>地域貢献や地域活性化への寄与（地元雇用、地域への利益還元、イベント開催、社員の地域への定住など）を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想定していることがあれば</w:t>
            </w:r>
            <w:r w:rsidRPr="007D6FA3">
              <w:rPr>
                <w:rFonts w:ascii="ＭＳ 明朝" w:eastAsia="ＭＳ 明朝" w:hAnsi="ＭＳ 明朝" w:cs="ＭＳ 明朝" w:hint="eastAsia"/>
                <w:sz w:val="22"/>
              </w:rPr>
              <w:t>お聞かせください。</w:t>
            </w:r>
          </w:p>
        </w:tc>
      </w:tr>
      <w:tr w:rsidR="001854C1" w:rsidRPr="00E95D2A" w14:paraId="28C3B24A" w14:textId="77777777" w:rsidTr="000438AC">
        <w:trPr>
          <w:trHeight w:val="1930"/>
        </w:trPr>
        <w:tc>
          <w:tcPr>
            <w:tcW w:w="9214" w:type="dxa"/>
          </w:tcPr>
          <w:p w14:paraId="766C0333" w14:textId="77777777" w:rsidR="001854C1" w:rsidRPr="001D3DCD" w:rsidRDefault="001854C1" w:rsidP="0079769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769B96F9" w14:textId="77777777" w:rsidR="001854C1" w:rsidRDefault="001854C1" w:rsidP="001854C1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14:paraId="49FBC358" w14:textId="289B5B2C" w:rsidR="001854C1" w:rsidRDefault="008E2254" w:rsidP="001854C1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５</w:t>
      </w:r>
      <w:r w:rsidR="001854C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1854C1" w:rsidRPr="001854C1">
        <w:rPr>
          <w:rFonts w:ascii="ＭＳ ゴシック" w:eastAsia="ＭＳ ゴシック" w:hAnsi="ＭＳ ゴシック" w:hint="eastAsia"/>
          <w:b/>
          <w:sz w:val="24"/>
          <w:szCs w:val="24"/>
        </w:rPr>
        <w:t>その他事業の参入に当たり求める条件等</w:t>
      </w:r>
    </w:p>
    <w:tbl>
      <w:tblPr>
        <w:tblStyle w:val="a3"/>
        <w:tblW w:w="9214" w:type="dxa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1854C1" w:rsidRPr="00E95D2A" w14:paraId="45AB1F13" w14:textId="77777777" w:rsidTr="0079769F">
        <w:trPr>
          <w:trHeight w:val="454"/>
        </w:trPr>
        <w:tc>
          <w:tcPr>
            <w:tcW w:w="9214" w:type="dxa"/>
            <w:shd w:val="clear" w:color="auto" w:fill="BDD6EE" w:themeFill="accent1" w:themeFillTint="66"/>
            <w:vAlign w:val="center"/>
          </w:tcPr>
          <w:p w14:paraId="5A81EE98" w14:textId="5BCA604E" w:rsidR="001854C1" w:rsidRPr="00AA1F25" w:rsidRDefault="007D7AF7" w:rsidP="0079769F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⑴</w:t>
            </w:r>
            <w:r w:rsidR="001854C1">
              <w:rPr>
                <w:rFonts w:ascii="ＭＳ 明朝" w:eastAsia="ＭＳ 明朝" w:hAnsi="ＭＳ 明朝" w:cs="ＭＳ 明朝" w:hint="eastAsia"/>
                <w:sz w:val="22"/>
              </w:rPr>
              <w:t xml:space="preserve">　進出に当たって地域との橋渡しなど、市への要望</w:t>
            </w:r>
            <w:r w:rsidR="00191EFC">
              <w:rPr>
                <w:rFonts w:ascii="ＭＳ 明朝" w:eastAsia="ＭＳ 明朝" w:hAnsi="ＭＳ 明朝" w:cs="ＭＳ 明朝" w:hint="eastAsia"/>
                <w:sz w:val="22"/>
              </w:rPr>
              <w:t>が</w:t>
            </w:r>
            <w:r w:rsidR="001854C1">
              <w:rPr>
                <w:rFonts w:ascii="ＭＳ 明朝" w:eastAsia="ＭＳ 明朝" w:hAnsi="ＭＳ 明朝" w:cs="ＭＳ 明朝" w:hint="eastAsia"/>
                <w:sz w:val="22"/>
              </w:rPr>
              <w:t>あれば</w:t>
            </w:r>
            <w:r w:rsidR="001854C1" w:rsidRPr="007D6FA3">
              <w:rPr>
                <w:rFonts w:ascii="ＭＳ 明朝" w:eastAsia="ＭＳ 明朝" w:hAnsi="ＭＳ 明朝" w:cs="ＭＳ 明朝" w:hint="eastAsia"/>
                <w:sz w:val="22"/>
              </w:rPr>
              <w:t>お聞かせください。</w:t>
            </w:r>
          </w:p>
        </w:tc>
      </w:tr>
      <w:tr w:rsidR="001854C1" w:rsidRPr="00E95D2A" w14:paraId="6FCEFCF3" w14:textId="77777777" w:rsidTr="001854C1">
        <w:trPr>
          <w:trHeight w:val="2184"/>
        </w:trPr>
        <w:tc>
          <w:tcPr>
            <w:tcW w:w="9214" w:type="dxa"/>
          </w:tcPr>
          <w:p w14:paraId="50D3FE48" w14:textId="77777777" w:rsidR="001854C1" w:rsidRPr="001D3DCD" w:rsidRDefault="001854C1" w:rsidP="0079769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72CAEC96" w14:textId="77777777" w:rsidR="001854C1" w:rsidRDefault="001854C1" w:rsidP="001854C1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Style w:val="a3"/>
        <w:tblW w:w="9214" w:type="dxa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1854C1" w:rsidRPr="00E95D2A" w14:paraId="3FA228D4" w14:textId="77777777" w:rsidTr="0079769F">
        <w:trPr>
          <w:trHeight w:val="454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70ABE6D" w14:textId="5F8F28A9" w:rsidR="00172C0D" w:rsidRDefault="007D7AF7" w:rsidP="00172C0D">
            <w:pPr>
              <w:ind w:left="220" w:hangingChars="100" w:hanging="220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⑵</w:t>
            </w:r>
            <w:r w:rsidR="001854C1"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="00172C0D">
              <w:rPr>
                <w:rFonts w:ascii="ＭＳ 明朝" w:eastAsia="ＭＳ 明朝" w:hAnsi="ＭＳ 明朝" w:cs="ＭＳ 明朝" w:hint="eastAsia"/>
                <w:sz w:val="22"/>
              </w:rPr>
              <w:t>進出に当たって既存施設の改修・解体の必要性があればお聞かせください。</w:t>
            </w:r>
          </w:p>
          <w:p w14:paraId="6DE32F80" w14:textId="742527A0" w:rsidR="00172C0D" w:rsidRPr="00842EFD" w:rsidRDefault="00172C0D" w:rsidP="00842EFD">
            <w:pPr>
              <w:ind w:leftChars="100" w:left="210" w:firstLineChars="100" w:firstLine="220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また、</w:t>
            </w:r>
            <w:r w:rsidR="001854C1" w:rsidRPr="001854C1">
              <w:rPr>
                <w:rFonts w:ascii="ＭＳ 明朝" w:eastAsia="ＭＳ 明朝" w:hAnsi="ＭＳ 明朝" w:cs="ＭＳ 明朝" w:hint="eastAsia"/>
                <w:sz w:val="22"/>
              </w:rPr>
              <w:t>跡施設の備品は、残置していて問題ないか、又は市に撤去を希望するか</w:t>
            </w:r>
            <w:r w:rsidR="001854C1">
              <w:rPr>
                <w:rFonts w:ascii="ＭＳ 明朝" w:eastAsia="ＭＳ 明朝" w:hAnsi="ＭＳ 明朝" w:cs="ＭＳ 明朝" w:hint="eastAsia"/>
                <w:sz w:val="22"/>
              </w:rPr>
              <w:t>をお聞かせください。</w:t>
            </w:r>
          </w:p>
        </w:tc>
      </w:tr>
      <w:tr w:rsidR="001854C1" w:rsidRPr="00FC1E82" w14:paraId="1CB99360" w14:textId="77777777" w:rsidTr="001854C1">
        <w:trPr>
          <w:trHeight w:val="1517"/>
        </w:trPr>
        <w:tc>
          <w:tcPr>
            <w:tcW w:w="9214" w:type="dxa"/>
            <w:tcBorders>
              <w:bottom w:val="single" w:sz="4" w:space="0" w:color="auto"/>
            </w:tcBorders>
          </w:tcPr>
          <w:p w14:paraId="4B051313" w14:textId="77777777" w:rsidR="001854C1" w:rsidRPr="00FC1E82" w:rsidRDefault="001854C1" w:rsidP="001854C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16578AB1" w14:textId="77777777" w:rsidR="00427B50" w:rsidRDefault="00427B50" w:rsidP="00427B50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Style w:val="a3"/>
        <w:tblW w:w="9214" w:type="dxa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427B50" w:rsidRPr="00E95D2A" w14:paraId="6D2D0B13" w14:textId="77777777" w:rsidTr="0079769F">
        <w:trPr>
          <w:trHeight w:val="454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7706059" w14:textId="5B0E73D1" w:rsidR="00427B50" w:rsidRPr="00AA1F25" w:rsidRDefault="007D7AF7" w:rsidP="0079769F">
            <w:pPr>
              <w:ind w:left="220" w:hangingChars="100" w:hanging="22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⑶</w:t>
            </w:r>
            <w:r w:rsidR="00427B50"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="00427B50" w:rsidRPr="00563D1E">
              <w:rPr>
                <w:rFonts w:ascii="ＭＳ 明朝" w:eastAsia="ＭＳ 明朝" w:hAnsi="ＭＳ 明朝" w:cs="ＭＳ 明朝" w:hint="eastAsia"/>
                <w:sz w:val="22"/>
              </w:rPr>
              <w:t>その</w:t>
            </w:r>
            <w:r w:rsidR="00427B50">
              <w:rPr>
                <w:rFonts w:ascii="ＭＳ 明朝" w:eastAsia="ＭＳ 明朝" w:hAnsi="ＭＳ 明朝" w:cs="ＭＳ 明朝" w:hint="eastAsia"/>
                <w:sz w:val="22"/>
              </w:rPr>
              <w:t>他</w:t>
            </w:r>
            <w:r w:rsidR="00427B50" w:rsidRPr="00563D1E">
              <w:rPr>
                <w:rFonts w:ascii="ＭＳ 明朝" w:eastAsia="ＭＳ 明朝" w:hAnsi="ＭＳ 明朝" w:cs="ＭＳ 明朝" w:hint="eastAsia"/>
                <w:sz w:val="22"/>
              </w:rPr>
              <w:t>、進出のために障壁となりうる事項、進出条件</w:t>
            </w:r>
            <w:r w:rsidR="00427B50">
              <w:rPr>
                <w:rFonts w:ascii="ＭＳ 明朝" w:eastAsia="ＭＳ 明朝" w:hAnsi="ＭＳ 明朝" w:cs="ＭＳ 明朝" w:hint="eastAsia"/>
                <w:sz w:val="22"/>
              </w:rPr>
              <w:t>があればお聞かせください。</w:t>
            </w:r>
          </w:p>
        </w:tc>
      </w:tr>
      <w:tr w:rsidR="00427B50" w:rsidRPr="00FC1E82" w14:paraId="75469B01" w14:textId="77777777" w:rsidTr="003F25FD">
        <w:trPr>
          <w:trHeight w:val="1550"/>
        </w:trPr>
        <w:tc>
          <w:tcPr>
            <w:tcW w:w="9214" w:type="dxa"/>
            <w:tcBorders>
              <w:bottom w:val="single" w:sz="4" w:space="0" w:color="auto"/>
            </w:tcBorders>
          </w:tcPr>
          <w:p w14:paraId="740EC273" w14:textId="77777777" w:rsidR="00427B50" w:rsidRPr="00FC1E82" w:rsidRDefault="00427B50" w:rsidP="0079769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30B55E7D" w14:textId="77777777" w:rsidR="001854C1" w:rsidRPr="00427B50" w:rsidRDefault="001854C1" w:rsidP="001854C1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tbl>
      <w:tblPr>
        <w:tblStyle w:val="a3"/>
        <w:tblW w:w="9214" w:type="dxa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1854C1" w:rsidRPr="00E95D2A" w14:paraId="6B946244" w14:textId="77777777" w:rsidTr="0079769F">
        <w:trPr>
          <w:trHeight w:val="454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8F6B541" w14:textId="547DF862" w:rsidR="001854C1" w:rsidRPr="00FD558B" w:rsidRDefault="007D7AF7" w:rsidP="0079769F">
            <w:pPr>
              <w:ind w:left="220" w:hangingChars="100" w:hanging="220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⑷</w:t>
            </w:r>
            <w:r w:rsidR="001854C1"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="001854C1" w:rsidRPr="001854C1">
              <w:rPr>
                <w:rFonts w:ascii="ＭＳ 明朝" w:eastAsia="ＭＳ 明朝" w:hAnsi="ＭＳ 明朝" w:cs="ＭＳ 明朝" w:hint="eastAsia"/>
                <w:sz w:val="22"/>
              </w:rPr>
              <w:t>その他の要望、確認事項</w:t>
            </w:r>
            <w:r w:rsidR="001854C1">
              <w:rPr>
                <w:rFonts w:ascii="ＭＳ 明朝" w:eastAsia="ＭＳ 明朝" w:hAnsi="ＭＳ 明朝" w:cs="ＭＳ 明朝" w:hint="eastAsia"/>
                <w:sz w:val="22"/>
              </w:rPr>
              <w:t>があればお聞かせください。</w:t>
            </w:r>
          </w:p>
        </w:tc>
      </w:tr>
      <w:tr w:rsidR="001854C1" w:rsidRPr="00FC1E82" w14:paraId="032FD3B5" w14:textId="77777777" w:rsidTr="00CB391B">
        <w:trPr>
          <w:trHeight w:val="1685"/>
        </w:trPr>
        <w:tc>
          <w:tcPr>
            <w:tcW w:w="9214" w:type="dxa"/>
            <w:tcBorders>
              <w:bottom w:val="single" w:sz="4" w:space="0" w:color="auto"/>
            </w:tcBorders>
          </w:tcPr>
          <w:p w14:paraId="368ABADF" w14:textId="77777777" w:rsidR="001854C1" w:rsidRPr="00FC1E82" w:rsidRDefault="001854C1" w:rsidP="0079769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5CD9804C" w14:textId="77777777" w:rsidR="00563D1E" w:rsidRPr="00563D1E" w:rsidRDefault="00563D1E" w:rsidP="001854C1">
      <w:pPr>
        <w:rPr>
          <w:rFonts w:ascii="ＭＳ ゴシック" w:eastAsia="ＭＳ ゴシック" w:hAnsi="ＭＳ ゴシック"/>
          <w:szCs w:val="21"/>
        </w:rPr>
      </w:pPr>
    </w:p>
    <w:sectPr w:rsidR="00563D1E" w:rsidRPr="00563D1E" w:rsidSect="00B05048">
      <w:footerReference w:type="default" r:id="rId7"/>
      <w:footerReference w:type="first" r:id="rId8"/>
      <w:type w:val="continuous"/>
      <w:pgSz w:w="11906" w:h="16838" w:code="9"/>
      <w:pgMar w:top="1134" w:right="1304" w:bottom="680" w:left="1361" w:header="851" w:footer="567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ECB4B" w14:textId="77777777" w:rsidR="00CD03E9" w:rsidRDefault="00CD03E9" w:rsidP="00B335F1">
      <w:r>
        <w:separator/>
      </w:r>
    </w:p>
  </w:endnote>
  <w:endnote w:type="continuationSeparator" w:id="0">
    <w:p w14:paraId="37975C5F" w14:textId="77777777" w:rsidR="00CD03E9" w:rsidRDefault="00CD03E9" w:rsidP="00B33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2238496"/>
      <w:docPartObj>
        <w:docPartGallery w:val="Page Numbers (Bottom of Page)"/>
        <w:docPartUnique/>
      </w:docPartObj>
    </w:sdtPr>
    <w:sdtEndPr/>
    <w:sdtContent>
      <w:p w14:paraId="7F498746" w14:textId="77777777" w:rsidR="002345A7" w:rsidRDefault="002345A7" w:rsidP="002345A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8AC" w:rsidRPr="000438AC">
          <w:rPr>
            <w:noProof/>
            <w:lang w:val="ja-JP"/>
          </w:rPr>
          <w:t>-</w:t>
        </w:r>
        <w:r w:rsidR="000438AC">
          <w:rPr>
            <w:noProof/>
          </w:rPr>
          <w:t xml:space="preserve"> 4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2170951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2"/>
        <w:szCs w:val="24"/>
      </w:rPr>
    </w:sdtEndPr>
    <w:sdtContent>
      <w:p w14:paraId="5FB0370C" w14:textId="77777777" w:rsidR="002345A7" w:rsidRPr="002345A7" w:rsidRDefault="002345A7" w:rsidP="002345A7">
        <w:pPr>
          <w:pStyle w:val="a6"/>
          <w:jc w:val="center"/>
          <w:rPr>
            <w:rFonts w:ascii="ＭＳ 明朝" w:eastAsia="ＭＳ 明朝" w:hAnsi="ＭＳ 明朝"/>
            <w:sz w:val="22"/>
            <w:szCs w:val="24"/>
          </w:rPr>
        </w:pPr>
        <w:r w:rsidRPr="002345A7">
          <w:rPr>
            <w:rFonts w:ascii="ＭＳ 明朝" w:eastAsia="ＭＳ 明朝" w:hAnsi="ＭＳ 明朝"/>
            <w:sz w:val="22"/>
            <w:szCs w:val="24"/>
          </w:rPr>
          <w:fldChar w:fldCharType="begin"/>
        </w:r>
        <w:r w:rsidRPr="002345A7">
          <w:rPr>
            <w:rFonts w:ascii="ＭＳ 明朝" w:eastAsia="ＭＳ 明朝" w:hAnsi="ＭＳ 明朝"/>
            <w:sz w:val="22"/>
            <w:szCs w:val="24"/>
          </w:rPr>
          <w:instrText>PAGE   \* MERGEFORMAT</w:instrText>
        </w:r>
        <w:r w:rsidRPr="002345A7">
          <w:rPr>
            <w:rFonts w:ascii="ＭＳ 明朝" w:eastAsia="ＭＳ 明朝" w:hAnsi="ＭＳ 明朝"/>
            <w:sz w:val="22"/>
            <w:szCs w:val="24"/>
          </w:rPr>
          <w:fldChar w:fldCharType="separate"/>
        </w:r>
        <w:r w:rsidR="000438AC" w:rsidRPr="000438AC">
          <w:rPr>
            <w:rFonts w:ascii="ＭＳ 明朝" w:eastAsia="ＭＳ 明朝" w:hAnsi="ＭＳ 明朝"/>
            <w:noProof/>
            <w:sz w:val="22"/>
            <w:szCs w:val="24"/>
            <w:lang w:val="ja-JP"/>
          </w:rPr>
          <w:t>-</w:t>
        </w:r>
        <w:r w:rsidR="000438AC">
          <w:rPr>
            <w:rFonts w:ascii="ＭＳ 明朝" w:eastAsia="ＭＳ 明朝" w:hAnsi="ＭＳ 明朝"/>
            <w:noProof/>
            <w:sz w:val="22"/>
            <w:szCs w:val="24"/>
          </w:rPr>
          <w:t xml:space="preserve"> 1 -</w:t>
        </w:r>
        <w:r w:rsidRPr="002345A7">
          <w:rPr>
            <w:rFonts w:ascii="ＭＳ 明朝" w:eastAsia="ＭＳ 明朝" w:hAnsi="ＭＳ 明朝"/>
            <w:sz w:val="22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BD0A2" w14:textId="77777777" w:rsidR="00CD03E9" w:rsidRDefault="00CD03E9" w:rsidP="00B335F1">
      <w:r>
        <w:separator/>
      </w:r>
    </w:p>
  </w:footnote>
  <w:footnote w:type="continuationSeparator" w:id="0">
    <w:p w14:paraId="1F238F7A" w14:textId="77777777" w:rsidR="00CD03E9" w:rsidRDefault="00CD03E9" w:rsidP="00B335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FDE"/>
    <w:rsid w:val="000054C6"/>
    <w:rsid w:val="000128AF"/>
    <w:rsid w:val="0001313D"/>
    <w:rsid w:val="000131D2"/>
    <w:rsid w:val="00024F59"/>
    <w:rsid w:val="00032E75"/>
    <w:rsid w:val="0003724F"/>
    <w:rsid w:val="00040719"/>
    <w:rsid w:val="000438AC"/>
    <w:rsid w:val="00043F21"/>
    <w:rsid w:val="00050679"/>
    <w:rsid w:val="00056BCA"/>
    <w:rsid w:val="00084542"/>
    <w:rsid w:val="000870AB"/>
    <w:rsid w:val="000A776D"/>
    <w:rsid w:val="000B2445"/>
    <w:rsid w:val="000B5E99"/>
    <w:rsid w:val="000B7AA8"/>
    <w:rsid w:val="000C097D"/>
    <w:rsid w:val="000C0B3E"/>
    <w:rsid w:val="000C2675"/>
    <w:rsid w:val="000C339B"/>
    <w:rsid w:val="000D03B2"/>
    <w:rsid w:val="000E53FE"/>
    <w:rsid w:val="000F4506"/>
    <w:rsid w:val="00100547"/>
    <w:rsid w:val="00100A64"/>
    <w:rsid w:val="001025E8"/>
    <w:rsid w:val="001035AE"/>
    <w:rsid w:val="00105ABC"/>
    <w:rsid w:val="00107252"/>
    <w:rsid w:val="0010741C"/>
    <w:rsid w:val="00117CDA"/>
    <w:rsid w:val="00135F81"/>
    <w:rsid w:val="00136E4E"/>
    <w:rsid w:val="001370DF"/>
    <w:rsid w:val="001476B8"/>
    <w:rsid w:val="001653B7"/>
    <w:rsid w:val="00172C0D"/>
    <w:rsid w:val="001846DE"/>
    <w:rsid w:val="001854C1"/>
    <w:rsid w:val="00186514"/>
    <w:rsid w:val="00186BBE"/>
    <w:rsid w:val="00191EFC"/>
    <w:rsid w:val="001925E0"/>
    <w:rsid w:val="0019466B"/>
    <w:rsid w:val="00196161"/>
    <w:rsid w:val="00196D51"/>
    <w:rsid w:val="001A32C3"/>
    <w:rsid w:val="001A46BF"/>
    <w:rsid w:val="001A6490"/>
    <w:rsid w:val="001A7FED"/>
    <w:rsid w:val="001B1F5C"/>
    <w:rsid w:val="001B3681"/>
    <w:rsid w:val="001B7427"/>
    <w:rsid w:val="001C3624"/>
    <w:rsid w:val="001D2566"/>
    <w:rsid w:val="001D3DCD"/>
    <w:rsid w:val="001D4E99"/>
    <w:rsid w:val="001E1616"/>
    <w:rsid w:val="001F58F7"/>
    <w:rsid w:val="00201F24"/>
    <w:rsid w:val="002057C9"/>
    <w:rsid w:val="0021287C"/>
    <w:rsid w:val="00213D6B"/>
    <w:rsid w:val="00226975"/>
    <w:rsid w:val="00227E09"/>
    <w:rsid w:val="00230C53"/>
    <w:rsid w:val="002345A7"/>
    <w:rsid w:val="00236B5D"/>
    <w:rsid w:val="00242300"/>
    <w:rsid w:val="002519FF"/>
    <w:rsid w:val="00251D97"/>
    <w:rsid w:val="002559FD"/>
    <w:rsid w:val="00263059"/>
    <w:rsid w:val="002673DB"/>
    <w:rsid w:val="00273064"/>
    <w:rsid w:val="002768EF"/>
    <w:rsid w:val="00280DA5"/>
    <w:rsid w:val="002811F4"/>
    <w:rsid w:val="002944EC"/>
    <w:rsid w:val="00295FF9"/>
    <w:rsid w:val="00297D92"/>
    <w:rsid w:val="002A03D5"/>
    <w:rsid w:val="002A5421"/>
    <w:rsid w:val="002A5CB3"/>
    <w:rsid w:val="002B02F6"/>
    <w:rsid w:val="002B0FC2"/>
    <w:rsid w:val="002B666C"/>
    <w:rsid w:val="002B6D40"/>
    <w:rsid w:val="002C2677"/>
    <w:rsid w:val="002C780C"/>
    <w:rsid w:val="002D2193"/>
    <w:rsid w:val="002D7780"/>
    <w:rsid w:val="002E19B7"/>
    <w:rsid w:val="003042CC"/>
    <w:rsid w:val="00310932"/>
    <w:rsid w:val="0033087D"/>
    <w:rsid w:val="00332329"/>
    <w:rsid w:val="00333774"/>
    <w:rsid w:val="00334949"/>
    <w:rsid w:val="00344DED"/>
    <w:rsid w:val="00353F11"/>
    <w:rsid w:val="0035576E"/>
    <w:rsid w:val="00357CB9"/>
    <w:rsid w:val="00361747"/>
    <w:rsid w:val="00362417"/>
    <w:rsid w:val="0036262C"/>
    <w:rsid w:val="003631A8"/>
    <w:rsid w:val="00366A7F"/>
    <w:rsid w:val="00374F6B"/>
    <w:rsid w:val="00380A4C"/>
    <w:rsid w:val="00384926"/>
    <w:rsid w:val="003864D4"/>
    <w:rsid w:val="00390972"/>
    <w:rsid w:val="003918CC"/>
    <w:rsid w:val="00393EAE"/>
    <w:rsid w:val="00395AF4"/>
    <w:rsid w:val="00397475"/>
    <w:rsid w:val="003A49FD"/>
    <w:rsid w:val="003A6362"/>
    <w:rsid w:val="003A6905"/>
    <w:rsid w:val="003B1867"/>
    <w:rsid w:val="003B6036"/>
    <w:rsid w:val="003C1AF1"/>
    <w:rsid w:val="003C2E37"/>
    <w:rsid w:val="003C7BE8"/>
    <w:rsid w:val="003D4426"/>
    <w:rsid w:val="003E6065"/>
    <w:rsid w:val="003F0645"/>
    <w:rsid w:val="003F184A"/>
    <w:rsid w:val="003F25FD"/>
    <w:rsid w:val="00401EAF"/>
    <w:rsid w:val="00403D82"/>
    <w:rsid w:val="00405A9C"/>
    <w:rsid w:val="004077D1"/>
    <w:rsid w:val="00423A11"/>
    <w:rsid w:val="00426AC3"/>
    <w:rsid w:val="00427B50"/>
    <w:rsid w:val="00430CBB"/>
    <w:rsid w:val="00431E2F"/>
    <w:rsid w:val="0043736E"/>
    <w:rsid w:val="00443A96"/>
    <w:rsid w:val="00455A5D"/>
    <w:rsid w:val="00471237"/>
    <w:rsid w:val="004803C5"/>
    <w:rsid w:val="0048657B"/>
    <w:rsid w:val="004951FE"/>
    <w:rsid w:val="004957C2"/>
    <w:rsid w:val="00497B1C"/>
    <w:rsid w:val="004D2AC4"/>
    <w:rsid w:val="004E57F9"/>
    <w:rsid w:val="004E75B4"/>
    <w:rsid w:val="004F152C"/>
    <w:rsid w:val="004F6B81"/>
    <w:rsid w:val="004F7A48"/>
    <w:rsid w:val="005027F9"/>
    <w:rsid w:val="00502ED1"/>
    <w:rsid w:val="00505783"/>
    <w:rsid w:val="0051567F"/>
    <w:rsid w:val="00517A96"/>
    <w:rsid w:val="005269BD"/>
    <w:rsid w:val="005430D6"/>
    <w:rsid w:val="00543D90"/>
    <w:rsid w:val="0055775B"/>
    <w:rsid w:val="00557F6B"/>
    <w:rsid w:val="00563D1E"/>
    <w:rsid w:val="00565D84"/>
    <w:rsid w:val="005742F6"/>
    <w:rsid w:val="00576BD5"/>
    <w:rsid w:val="0058213F"/>
    <w:rsid w:val="005B0F17"/>
    <w:rsid w:val="005B4DE5"/>
    <w:rsid w:val="005B7B2B"/>
    <w:rsid w:val="005C083E"/>
    <w:rsid w:val="005C157B"/>
    <w:rsid w:val="005C2B55"/>
    <w:rsid w:val="005C74B1"/>
    <w:rsid w:val="005D40B4"/>
    <w:rsid w:val="005D5053"/>
    <w:rsid w:val="005D5134"/>
    <w:rsid w:val="005E4F8A"/>
    <w:rsid w:val="005E7C37"/>
    <w:rsid w:val="005E7F1F"/>
    <w:rsid w:val="005F50DC"/>
    <w:rsid w:val="0061053C"/>
    <w:rsid w:val="00612407"/>
    <w:rsid w:val="006166B6"/>
    <w:rsid w:val="0062019C"/>
    <w:rsid w:val="00620447"/>
    <w:rsid w:val="00624C06"/>
    <w:rsid w:val="00625A72"/>
    <w:rsid w:val="0063235A"/>
    <w:rsid w:val="006329DD"/>
    <w:rsid w:val="006517AB"/>
    <w:rsid w:val="00651A98"/>
    <w:rsid w:val="00651DE9"/>
    <w:rsid w:val="00654D83"/>
    <w:rsid w:val="00656343"/>
    <w:rsid w:val="006637A2"/>
    <w:rsid w:val="006803F0"/>
    <w:rsid w:val="00682BDA"/>
    <w:rsid w:val="00686D2D"/>
    <w:rsid w:val="00687CDD"/>
    <w:rsid w:val="006939DA"/>
    <w:rsid w:val="006940D1"/>
    <w:rsid w:val="00694725"/>
    <w:rsid w:val="00694815"/>
    <w:rsid w:val="00695FFF"/>
    <w:rsid w:val="006A7590"/>
    <w:rsid w:val="006B0B95"/>
    <w:rsid w:val="006B3F8C"/>
    <w:rsid w:val="006B7040"/>
    <w:rsid w:val="006C4393"/>
    <w:rsid w:val="006C6AF3"/>
    <w:rsid w:val="006D076D"/>
    <w:rsid w:val="006D78B4"/>
    <w:rsid w:val="006E2042"/>
    <w:rsid w:val="006E5562"/>
    <w:rsid w:val="006F092F"/>
    <w:rsid w:val="006F13F6"/>
    <w:rsid w:val="00711168"/>
    <w:rsid w:val="007130DA"/>
    <w:rsid w:val="00714DB4"/>
    <w:rsid w:val="00716FAE"/>
    <w:rsid w:val="007204F5"/>
    <w:rsid w:val="00723EAA"/>
    <w:rsid w:val="00725C29"/>
    <w:rsid w:val="00734C93"/>
    <w:rsid w:val="007425B7"/>
    <w:rsid w:val="00746B67"/>
    <w:rsid w:val="0076166F"/>
    <w:rsid w:val="00763E1E"/>
    <w:rsid w:val="00763FA8"/>
    <w:rsid w:val="0077364F"/>
    <w:rsid w:val="00784CAB"/>
    <w:rsid w:val="00785A69"/>
    <w:rsid w:val="00790C6D"/>
    <w:rsid w:val="00796870"/>
    <w:rsid w:val="007A6733"/>
    <w:rsid w:val="007A772D"/>
    <w:rsid w:val="007D30D4"/>
    <w:rsid w:val="007D6FA3"/>
    <w:rsid w:val="007D76CE"/>
    <w:rsid w:val="007D7AF7"/>
    <w:rsid w:val="007E1EF2"/>
    <w:rsid w:val="007E385F"/>
    <w:rsid w:val="007E3E02"/>
    <w:rsid w:val="007E4431"/>
    <w:rsid w:val="007E635E"/>
    <w:rsid w:val="007E7F54"/>
    <w:rsid w:val="007F2128"/>
    <w:rsid w:val="007F7781"/>
    <w:rsid w:val="00800EF8"/>
    <w:rsid w:val="00816383"/>
    <w:rsid w:val="00824E9D"/>
    <w:rsid w:val="00826CE7"/>
    <w:rsid w:val="008349F2"/>
    <w:rsid w:val="00842EFD"/>
    <w:rsid w:val="00843409"/>
    <w:rsid w:val="008474C3"/>
    <w:rsid w:val="008646A1"/>
    <w:rsid w:val="008663D1"/>
    <w:rsid w:val="00873786"/>
    <w:rsid w:val="0088156C"/>
    <w:rsid w:val="00885C61"/>
    <w:rsid w:val="00886036"/>
    <w:rsid w:val="0089337F"/>
    <w:rsid w:val="008952F3"/>
    <w:rsid w:val="008A18F0"/>
    <w:rsid w:val="008A442D"/>
    <w:rsid w:val="008A56F4"/>
    <w:rsid w:val="008B1C1F"/>
    <w:rsid w:val="008B5BE0"/>
    <w:rsid w:val="008D79F8"/>
    <w:rsid w:val="008E0E23"/>
    <w:rsid w:val="008E18B1"/>
    <w:rsid w:val="008E1CEF"/>
    <w:rsid w:val="008E2254"/>
    <w:rsid w:val="008E31D4"/>
    <w:rsid w:val="008F0357"/>
    <w:rsid w:val="00900DBA"/>
    <w:rsid w:val="00903544"/>
    <w:rsid w:val="00913BA7"/>
    <w:rsid w:val="00914FA1"/>
    <w:rsid w:val="00917837"/>
    <w:rsid w:val="0092600B"/>
    <w:rsid w:val="00926201"/>
    <w:rsid w:val="00927841"/>
    <w:rsid w:val="00932552"/>
    <w:rsid w:val="00932AF5"/>
    <w:rsid w:val="00934616"/>
    <w:rsid w:val="009374E6"/>
    <w:rsid w:val="009501C0"/>
    <w:rsid w:val="00956EDF"/>
    <w:rsid w:val="0095754C"/>
    <w:rsid w:val="00962141"/>
    <w:rsid w:val="00964799"/>
    <w:rsid w:val="009670AF"/>
    <w:rsid w:val="00971B7B"/>
    <w:rsid w:val="00994584"/>
    <w:rsid w:val="009957E3"/>
    <w:rsid w:val="009C0009"/>
    <w:rsid w:val="009C5C88"/>
    <w:rsid w:val="009D0475"/>
    <w:rsid w:val="009D196D"/>
    <w:rsid w:val="009D6B8C"/>
    <w:rsid w:val="009E2EF6"/>
    <w:rsid w:val="009F0704"/>
    <w:rsid w:val="009F0A2D"/>
    <w:rsid w:val="00A132AB"/>
    <w:rsid w:val="00A16B0E"/>
    <w:rsid w:val="00A227E5"/>
    <w:rsid w:val="00A23B50"/>
    <w:rsid w:val="00A23D5C"/>
    <w:rsid w:val="00A24C0A"/>
    <w:rsid w:val="00A32321"/>
    <w:rsid w:val="00A34706"/>
    <w:rsid w:val="00A40DA2"/>
    <w:rsid w:val="00A455E5"/>
    <w:rsid w:val="00A469B1"/>
    <w:rsid w:val="00A52EAC"/>
    <w:rsid w:val="00A53CCA"/>
    <w:rsid w:val="00A6295B"/>
    <w:rsid w:val="00A65B66"/>
    <w:rsid w:val="00A877C4"/>
    <w:rsid w:val="00A877F2"/>
    <w:rsid w:val="00A8790C"/>
    <w:rsid w:val="00A91BCE"/>
    <w:rsid w:val="00A958E3"/>
    <w:rsid w:val="00AA1F25"/>
    <w:rsid w:val="00AA6EB6"/>
    <w:rsid w:val="00AB08A6"/>
    <w:rsid w:val="00AB3BB3"/>
    <w:rsid w:val="00AB4894"/>
    <w:rsid w:val="00AB5571"/>
    <w:rsid w:val="00AC1739"/>
    <w:rsid w:val="00AC2C74"/>
    <w:rsid w:val="00AC5F1C"/>
    <w:rsid w:val="00AD195E"/>
    <w:rsid w:val="00AE1855"/>
    <w:rsid w:val="00AE673E"/>
    <w:rsid w:val="00AF0FBA"/>
    <w:rsid w:val="00AF1317"/>
    <w:rsid w:val="00B012AF"/>
    <w:rsid w:val="00B05048"/>
    <w:rsid w:val="00B12141"/>
    <w:rsid w:val="00B2098D"/>
    <w:rsid w:val="00B21F8F"/>
    <w:rsid w:val="00B26778"/>
    <w:rsid w:val="00B335F1"/>
    <w:rsid w:val="00B350B6"/>
    <w:rsid w:val="00B41735"/>
    <w:rsid w:val="00B53FB7"/>
    <w:rsid w:val="00B61D3D"/>
    <w:rsid w:val="00B61D5D"/>
    <w:rsid w:val="00B722F3"/>
    <w:rsid w:val="00B72EC1"/>
    <w:rsid w:val="00B740BE"/>
    <w:rsid w:val="00B8663E"/>
    <w:rsid w:val="00B93FF5"/>
    <w:rsid w:val="00B94049"/>
    <w:rsid w:val="00B9456F"/>
    <w:rsid w:val="00B9709C"/>
    <w:rsid w:val="00BA16CA"/>
    <w:rsid w:val="00BB3BBF"/>
    <w:rsid w:val="00BB4174"/>
    <w:rsid w:val="00BC4F53"/>
    <w:rsid w:val="00BC62DB"/>
    <w:rsid w:val="00BD07B7"/>
    <w:rsid w:val="00BD3736"/>
    <w:rsid w:val="00BE1F0B"/>
    <w:rsid w:val="00BE46AA"/>
    <w:rsid w:val="00BF4487"/>
    <w:rsid w:val="00BF4CE4"/>
    <w:rsid w:val="00C01802"/>
    <w:rsid w:val="00C04335"/>
    <w:rsid w:val="00C05170"/>
    <w:rsid w:val="00C20EA9"/>
    <w:rsid w:val="00C2141F"/>
    <w:rsid w:val="00C2324A"/>
    <w:rsid w:val="00C246F5"/>
    <w:rsid w:val="00C362BF"/>
    <w:rsid w:val="00C442C3"/>
    <w:rsid w:val="00C52978"/>
    <w:rsid w:val="00C70999"/>
    <w:rsid w:val="00C7254D"/>
    <w:rsid w:val="00C75DD4"/>
    <w:rsid w:val="00C82E22"/>
    <w:rsid w:val="00C95F40"/>
    <w:rsid w:val="00CB0232"/>
    <w:rsid w:val="00CB391B"/>
    <w:rsid w:val="00CB5349"/>
    <w:rsid w:val="00CB72DA"/>
    <w:rsid w:val="00CB785C"/>
    <w:rsid w:val="00CD02EB"/>
    <w:rsid w:val="00CD03E9"/>
    <w:rsid w:val="00CE19EF"/>
    <w:rsid w:val="00CE32C2"/>
    <w:rsid w:val="00CF1AA3"/>
    <w:rsid w:val="00CF66ED"/>
    <w:rsid w:val="00CF6CEC"/>
    <w:rsid w:val="00D00D34"/>
    <w:rsid w:val="00D02299"/>
    <w:rsid w:val="00D02E3E"/>
    <w:rsid w:val="00D05888"/>
    <w:rsid w:val="00D16B15"/>
    <w:rsid w:val="00D16B5C"/>
    <w:rsid w:val="00D32317"/>
    <w:rsid w:val="00D3245B"/>
    <w:rsid w:val="00D3263A"/>
    <w:rsid w:val="00D514E1"/>
    <w:rsid w:val="00D6205E"/>
    <w:rsid w:val="00D6229F"/>
    <w:rsid w:val="00D67484"/>
    <w:rsid w:val="00D8277E"/>
    <w:rsid w:val="00DA4365"/>
    <w:rsid w:val="00DB7842"/>
    <w:rsid w:val="00DD2676"/>
    <w:rsid w:val="00DE674D"/>
    <w:rsid w:val="00DE6C94"/>
    <w:rsid w:val="00DF3766"/>
    <w:rsid w:val="00E01F01"/>
    <w:rsid w:val="00E073D3"/>
    <w:rsid w:val="00E1184C"/>
    <w:rsid w:val="00E12187"/>
    <w:rsid w:val="00E13834"/>
    <w:rsid w:val="00E14375"/>
    <w:rsid w:val="00E261F2"/>
    <w:rsid w:val="00E31228"/>
    <w:rsid w:val="00E3612F"/>
    <w:rsid w:val="00E3668D"/>
    <w:rsid w:val="00E420A1"/>
    <w:rsid w:val="00E9072B"/>
    <w:rsid w:val="00E95A5B"/>
    <w:rsid w:val="00EA2D41"/>
    <w:rsid w:val="00EB40C7"/>
    <w:rsid w:val="00EB56FF"/>
    <w:rsid w:val="00EB5CB7"/>
    <w:rsid w:val="00EC1941"/>
    <w:rsid w:val="00EC74D8"/>
    <w:rsid w:val="00ED02EC"/>
    <w:rsid w:val="00ED2A19"/>
    <w:rsid w:val="00EE3A7A"/>
    <w:rsid w:val="00F01698"/>
    <w:rsid w:val="00F041AB"/>
    <w:rsid w:val="00F04C53"/>
    <w:rsid w:val="00F063BF"/>
    <w:rsid w:val="00F0708F"/>
    <w:rsid w:val="00F13274"/>
    <w:rsid w:val="00F140C4"/>
    <w:rsid w:val="00F1463B"/>
    <w:rsid w:val="00F170C8"/>
    <w:rsid w:val="00F17968"/>
    <w:rsid w:val="00F22E2D"/>
    <w:rsid w:val="00F2450A"/>
    <w:rsid w:val="00F410E1"/>
    <w:rsid w:val="00F432A4"/>
    <w:rsid w:val="00F46083"/>
    <w:rsid w:val="00F64C18"/>
    <w:rsid w:val="00F65AB0"/>
    <w:rsid w:val="00F73559"/>
    <w:rsid w:val="00F764AF"/>
    <w:rsid w:val="00F952AC"/>
    <w:rsid w:val="00F96314"/>
    <w:rsid w:val="00FA11BB"/>
    <w:rsid w:val="00FA1848"/>
    <w:rsid w:val="00FA386D"/>
    <w:rsid w:val="00FB0C41"/>
    <w:rsid w:val="00FB1736"/>
    <w:rsid w:val="00FB6470"/>
    <w:rsid w:val="00FC1E82"/>
    <w:rsid w:val="00FC1FDE"/>
    <w:rsid w:val="00FC2821"/>
    <w:rsid w:val="00FC372E"/>
    <w:rsid w:val="00FC618D"/>
    <w:rsid w:val="00FC738E"/>
    <w:rsid w:val="00FD372A"/>
    <w:rsid w:val="00FD3D19"/>
    <w:rsid w:val="00FD4EFF"/>
    <w:rsid w:val="00FD558B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77EE2E8"/>
  <w15:chartTrackingRefBased/>
  <w15:docId w15:val="{B89C7D0A-3A5F-44E6-9CA4-3F5AEE5D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4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35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35F1"/>
  </w:style>
  <w:style w:type="paragraph" w:styleId="a6">
    <w:name w:val="footer"/>
    <w:basedOn w:val="a"/>
    <w:link w:val="a7"/>
    <w:uiPriority w:val="99"/>
    <w:unhideWhenUsed/>
    <w:rsid w:val="00B335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35F1"/>
  </w:style>
  <w:style w:type="paragraph" w:styleId="a8">
    <w:name w:val="Balloon Text"/>
    <w:basedOn w:val="a"/>
    <w:link w:val="a9"/>
    <w:uiPriority w:val="99"/>
    <w:semiHidden/>
    <w:unhideWhenUsed/>
    <w:rsid w:val="00C95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5F4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61D3D"/>
  </w:style>
  <w:style w:type="character" w:customStyle="1" w:styleId="ab">
    <w:name w:val="日付 (文字)"/>
    <w:basedOn w:val="a0"/>
    <w:link w:val="aa"/>
    <w:uiPriority w:val="99"/>
    <w:semiHidden/>
    <w:rsid w:val="00B61D3D"/>
  </w:style>
  <w:style w:type="table" w:customStyle="1" w:styleId="1">
    <w:name w:val="表 (格子)1"/>
    <w:basedOn w:val="a1"/>
    <w:next w:val="a3"/>
    <w:uiPriority w:val="59"/>
    <w:rsid w:val="00632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251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95FBF-7069-45AD-B2F0-EA6B52B8AB4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85</TotalTime>
  <Pages>3</Pages>
  <Words>134</Words>
  <Characters>765</Characters>
  <DocSecurity>0</DocSecurity>
  <Lines>6</Lines>
  <Paragraphs>1</Paragraphs>
  <ScaleCrop>false</ScaleCrop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4-25T07:02:00Z</cp:lastPrinted>
  <dcterms:created xsi:type="dcterms:W3CDTF">2026-04-30T08:40:00Z</dcterms:created>
  <dcterms:modified xsi:type="dcterms:W3CDTF">2026-06-04T06:42:00Z</dcterms:modified>
</cp:coreProperties>
</file>